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293"/>
      </w:tblGrid>
      <w:tr w:rsidR="00252475" w:rsidTr="00F41FEF">
        <w:trPr>
          <w:trHeight w:val="546"/>
        </w:trPr>
        <w:tc>
          <w:tcPr>
            <w:tcW w:w="3369" w:type="dxa"/>
          </w:tcPr>
          <w:p w:rsidR="00252475" w:rsidRDefault="006D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ov predmetu </w:t>
            </w:r>
            <w:r w:rsidR="007A3677">
              <w:rPr>
                <w:rFonts w:ascii="Times New Roman" w:hAnsi="Times New Roman" w:cs="Times New Roman"/>
                <w:sz w:val="24"/>
                <w:szCs w:val="24"/>
              </w:rPr>
              <w:t xml:space="preserve">obchodnej verejnej súťa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252475" w:rsidRPr="00F41FEF" w:rsidRDefault="006C58C2" w:rsidP="00F41FEF">
            <w:pPr>
              <w:pStyle w:val="Zkladntext30"/>
              <w:shd w:val="clear" w:color="auto" w:fill="auto"/>
              <w:spacing w:before="0" w:line="360" w:lineRule="auto"/>
              <w:ind w:left="1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732">
              <w:rPr>
                <w:rStyle w:val="Zkladntext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Zdravotná a psychická spôsobilosť </w:t>
            </w:r>
            <w:r>
              <w:rPr>
                <w:rStyle w:val="Zkladntext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mestnancov pri prevádzkovaní dráhy a doprave na dráhe.</w:t>
            </w:r>
            <w:r w:rsidRPr="004A4732">
              <w:rPr>
                <w:rStyle w:val="Zkladntext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252475" w:rsidTr="00B956A0">
        <w:trPr>
          <w:trHeight w:val="711"/>
        </w:trPr>
        <w:tc>
          <w:tcPr>
            <w:tcW w:w="3369" w:type="dxa"/>
          </w:tcPr>
          <w:p w:rsidR="00252475" w:rsidRDefault="00E7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ovateľ</w:t>
            </w:r>
            <w:r w:rsidR="00252475"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Sídlo alebo miesto podnikani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O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 DPH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Zápi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Bankové spojenie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Číslo účtu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Oprávnená osoba konať za uchádzač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Kontaktná osoba uchádzač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B956A0">
        <w:tc>
          <w:tcPr>
            <w:tcW w:w="3369" w:type="dxa"/>
            <w:tcBorders>
              <w:bottom w:val="single" w:sz="4" w:space="0" w:color="auto"/>
            </w:tcBorders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a mailová adresa 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tcBorders>
              <w:bottom w:val="single" w:sz="4" w:space="0" w:color="auto"/>
            </w:tcBorders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186FF7">
        <w:trPr>
          <w:trHeight w:val="11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05690" w:rsidRPr="00B956A0" w:rsidRDefault="007A3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ponuky</w:t>
            </w:r>
            <w:r w:rsidR="006C5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="00540FF6">
              <w:rPr>
                <w:rFonts w:ascii="Times New Roman" w:hAnsi="Times New Roman" w:cs="Times New Roman"/>
                <w:sz w:val="20"/>
                <w:szCs w:val="20"/>
              </w:rPr>
              <w:t>Posudzovanie zdravotnej spôsobilosti vykonaním LPP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F6">
              <w:rPr>
                <w:rFonts w:ascii="Times New Roman" w:hAnsi="Times New Roman" w:cs="Times New Roman"/>
                <w:sz w:val="20"/>
                <w:szCs w:val="20"/>
              </w:rPr>
              <w:t xml:space="preserve">spolu </w:t>
            </w:r>
            <w:r w:rsidR="00E20605">
              <w:rPr>
                <w:rFonts w:ascii="Times New Roman" w:hAnsi="Times New Roman" w:cs="Times New Roman"/>
                <w:sz w:val="20"/>
                <w:szCs w:val="20"/>
              </w:rPr>
              <w:t>za predmet služby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bez DPH </w:t>
            </w:r>
            <w:r w:rsidR="00540FF6">
              <w:rPr>
                <w:rFonts w:ascii="Times New Roman" w:hAnsi="Times New Roman" w:cs="Times New Roman"/>
                <w:sz w:val="20"/>
                <w:szCs w:val="20"/>
              </w:rPr>
              <w:t xml:space="preserve">za 1 osobu </w:t>
            </w:r>
          </w:p>
          <w:p w:rsidR="00B956A0" w:rsidRDefault="00B9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46" w:rsidRPr="00B956A0" w:rsidRDefault="00580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90" w:rsidRPr="00B956A0" w:rsidRDefault="0050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0605" w:rsidRPr="00B956A0" w:rsidRDefault="00E20605" w:rsidP="00E20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ponuky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udzovanie psychickej spôsobilosti vykonaním PV spolu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predmet služby €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bez DP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1 osobu </w:t>
            </w:r>
          </w:p>
          <w:p w:rsidR="00E20605" w:rsidRPr="00B956A0" w:rsidRDefault="00E20605" w:rsidP="00E2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690" w:rsidRPr="00B956A0" w:rsidRDefault="00580E46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eďte Vzdialenosť (v km) zdravotníckeho zariadenia alebo pobočky navrhovateľa od sídla vyhlasovateľa (uveďte adresu)</w:t>
            </w:r>
          </w:p>
        </w:tc>
      </w:tr>
      <w:tr w:rsidR="00505690" w:rsidTr="00B956A0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05690" w:rsidRPr="00B956A0" w:rsidRDefault="00F5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a </w:t>
            </w:r>
            <w:r w:rsidR="00B956A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690" w:rsidRPr="00B956A0" w:rsidRDefault="00F52D3A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a 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€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690" w:rsidRPr="00B956A0" w:rsidRDefault="00505690" w:rsidP="00580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690" w:rsidTr="00186FF7">
        <w:trPr>
          <w:trHeight w:val="842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05690" w:rsidRPr="00B956A0" w:rsidRDefault="00540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ponuky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udzovanie zdravotnej spôsobilosti vykonaním LPP spolu </w:t>
            </w:r>
            <w:r w:rsidR="00E20605">
              <w:rPr>
                <w:rFonts w:ascii="Times New Roman" w:hAnsi="Times New Roman" w:cs="Times New Roman"/>
                <w:sz w:val="20"/>
                <w:szCs w:val="20"/>
              </w:rPr>
              <w:t>za predmet služby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1 osobu 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>v €</w:t>
            </w:r>
            <w:r w:rsidR="0006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vrátane DPH </w:t>
            </w:r>
          </w:p>
          <w:p w:rsidR="00B956A0" w:rsidRDefault="00B9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46" w:rsidRPr="00B956A0" w:rsidRDefault="00580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90" w:rsidRPr="00B956A0" w:rsidRDefault="0050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0605" w:rsidRPr="00B956A0" w:rsidRDefault="00E20605" w:rsidP="00E20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ponuky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udzovanie psychickej spôsobilosti vykonaním PV spolu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predmet služby €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1 osobu, vrátane DPH </w:t>
            </w:r>
          </w:p>
          <w:p w:rsidR="00505690" w:rsidRPr="00B956A0" w:rsidRDefault="00505690" w:rsidP="00E2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69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40" w:rsidRDefault="00845B4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40" w:rsidRDefault="00845B4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40" w:rsidRPr="00B956A0" w:rsidRDefault="00845B4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690" w:rsidTr="00B956A0">
        <w:tc>
          <w:tcPr>
            <w:tcW w:w="3369" w:type="dxa"/>
            <w:tcBorders>
              <w:top w:val="single" w:sz="4" w:space="0" w:color="auto"/>
            </w:tcBorders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Podpis osoby oprávnenej konať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auto"/>
            </w:tcBorders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B956A0">
        <w:tc>
          <w:tcPr>
            <w:tcW w:w="3369" w:type="dxa"/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Titul, meno, priez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B956A0">
        <w:tc>
          <w:tcPr>
            <w:tcW w:w="3369" w:type="dxa"/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B956A0">
        <w:tc>
          <w:tcPr>
            <w:tcW w:w="3369" w:type="dxa"/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Dátum 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A3D" w:rsidRPr="00AE651D" w:rsidRDefault="00623A3D" w:rsidP="00AE651D">
      <w:pPr>
        <w:pStyle w:val="Odsekzoznamu"/>
        <w:ind w:left="0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623A3D" w:rsidRPr="00AE651D" w:rsidSect="00AE651D">
      <w:headerReference w:type="default" r:id="rId9"/>
      <w:pgSz w:w="11906" w:h="16838"/>
      <w:pgMar w:top="141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CB" w:rsidRDefault="00C846CB" w:rsidP="006A7495">
      <w:pPr>
        <w:spacing w:after="0" w:line="240" w:lineRule="auto"/>
      </w:pPr>
      <w:r>
        <w:separator/>
      </w:r>
    </w:p>
  </w:endnote>
  <w:endnote w:type="continuationSeparator" w:id="0">
    <w:p w:rsidR="00C846CB" w:rsidRDefault="00C846CB" w:rsidP="006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CB" w:rsidRDefault="00C846CB" w:rsidP="006A7495">
      <w:pPr>
        <w:spacing w:after="0" w:line="240" w:lineRule="auto"/>
      </w:pPr>
      <w:r>
        <w:separator/>
      </w:r>
    </w:p>
  </w:footnote>
  <w:footnote w:type="continuationSeparator" w:id="0">
    <w:p w:rsidR="00C846CB" w:rsidRDefault="00C846CB" w:rsidP="006A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95" w:rsidRPr="00E97F2F" w:rsidRDefault="00AE651D" w:rsidP="00AE651D">
    <w:pPr>
      <w:pStyle w:val="Hlavika"/>
      <w:jc w:val="center"/>
      <w:rPr>
        <w:rFonts w:ascii="Times New Roman" w:hAnsi="Times New Roman" w:cs="Times New Roman"/>
        <w:sz w:val="18"/>
        <w:szCs w:val="18"/>
      </w:rPr>
    </w:pPr>
    <w:r w:rsidRPr="00DC2314">
      <w:rPr>
        <w:rFonts w:ascii="Times New Roman" w:eastAsiaTheme="majorEastAsia" w:hAnsi="Times New Roman" w:cs="Times New Roman"/>
        <w:b/>
        <w:color w:val="4F81BD" w:themeColor="accent1"/>
        <w:sz w:val="32"/>
        <w:szCs w:val="32"/>
      </w:rPr>
      <w:t>Krycí list</w:t>
    </w:r>
    <w:r w:rsidRPr="00DC2314">
      <w:rPr>
        <w:rFonts w:ascii="Times New Roman" w:eastAsiaTheme="majorEastAsia" w:hAnsi="Times New Roman" w:cs="Times New Roman"/>
        <w:color w:val="4F81BD" w:themeColor="accent1"/>
        <w:sz w:val="32"/>
        <w:szCs w:val="32"/>
      </w:rPr>
      <w:t xml:space="preserve">  </w:t>
    </w:r>
    <w:r w:rsidRPr="00DC2314">
      <w:rPr>
        <w:rFonts w:ascii="Times New Roman" w:eastAsiaTheme="majorEastAsia" w:hAnsi="Times New Roman" w:cs="Times New Roman"/>
        <w:b/>
        <w:bCs/>
        <w:color w:val="4F81BD" w:themeColor="accent1"/>
        <w:sz w:val="32"/>
        <w:szCs w:val="32"/>
      </w:rPr>
      <w:t>ponu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4F6"/>
    <w:multiLevelType w:val="hybridMultilevel"/>
    <w:tmpl w:val="AF68DFE6"/>
    <w:lvl w:ilvl="0" w:tplc="81E0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B658B"/>
    <w:multiLevelType w:val="hybridMultilevel"/>
    <w:tmpl w:val="9836F6E6"/>
    <w:lvl w:ilvl="0" w:tplc="490E30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29"/>
    <w:rsid w:val="00047084"/>
    <w:rsid w:val="00062B58"/>
    <w:rsid w:val="00070678"/>
    <w:rsid w:val="000C0025"/>
    <w:rsid w:val="00186FF7"/>
    <w:rsid w:val="001932CF"/>
    <w:rsid w:val="00222FFD"/>
    <w:rsid w:val="00252475"/>
    <w:rsid w:val="00261F61"/>
    <w:rsid w:val="002D3BD4"/>
    <w:rsid w:val="002E69D0"/>
    <w:rsid w:val="002F740C"/>
    <w:rsid w:val="00342D9A"/>
    <w:rsid w:val="00385640"/>
    <w:rsid w:val="003E3C76"/>
    <w:rsid w:val="00505690"/>
    <w:rsid w:val="00540FF6"/>
    <w:rsid w:val="00580E46"/>
    <w:rsid w:val="00597463"/>
    <w:rsid w:val="0062262A"/>
    <w:rsid w:val="00623A3D"/>
    <w:rsid w:val="006A7495"/>
    <w:rsid w:val="006C58C2"/>
    <w:rsid w:val="006D1185"/>
    <w:rsid w:val="006F56D0"/>
    <w:rsid w:val="006F7DBC"/>
    <w:rsid w:val="0075489B"/>
    <w:rsid w:val="00757FBE"/>
    <w:rsid w:val="007A3677"/>
    <w:rsid w:val="00806100"/>
    <w:rsid w:val="00825FC6"/>
    <w:rsid w:val="00845B40"/>
    <w:rsid w:val="0085206C"/>
    <w:rsid w:val="0089654D"/>
    <w:rsid w:val="008C53A7"/>
    <w:rsid w:val="009151CB"/>
    <w:rsid w:val="009474FE"/>
    <w:rsid w:val="00A40521"/>
    <w:rsid w:val="00A67F74"/>
    <w:rsid w:val="00AD49AA"/>
    <w:rsid w:val="00AE651D"/>
    <w:rsid w:val="00AF2AC8"/>
    <w:rsid w:val="00B069DA"/>
    <w:rsid w:val="00B956A0"/>
    <w:rsid w:val="00BF6226"/>
    <w:rsid w:val="00C22E29"/>
    <w:rsid w:val="00C76A78"/>
    <w:rsid w:val="00C846CB"/>
    <w:rsid w:val="00CF11B8"/>
    <w:rsid w:val="00D4112C"/>
    <w:rsid w:val="00DC2314"/>
    <w:rsid w:val="00E20605"/>
    <w:rsid w:val="00E40E3A"/>
    <w:rsid w:val="00E724D4"/>
    <w:rsid w:val="00E97F2F"/>
    <w:rsid w:val="00F41FEF"/>
    <w:rsid w:val="00F52D3A"/>
    <w:rsid w:val="00F7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495"/>
  </w:style>
  <w:style w:type="paragraph" w:styleId="Pta">
    <w:name w:val="footer"/>
    <w:basedOn w:val="Normlny"/>
    <w:link w:val="Pt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495"/>
  </w:style>
  <w:style w:type="paragraph" w:styleId="Textbubliny">
    <w:name w:val="Balloon Text"/>
    <w:basedOn w:val="Normlny"/>
    <w:link w:val="TextbublinyChar"/>
    <w:uiPriority w:val="99"/>
    <w:semiHidden/>
    <w:unhideWhenUsed/>
    <w:rsid w:val="006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4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5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05690"/>
    <w:pPr>
      <w:ind w:left="720"/>
      <w:contextualSpacing/>
    </w:pPr>
  </w:style>
  <w:style w:type="character" w:customStyle="1" w:styleId="Zkladntext3">
    <w:name w:val="Základný text (3)_"/>
    <w:link w:val="Zkladntext30"/>
    <w:rsid w:val="006C58C2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kladntextChar">
    <w:name w:val="Základný text Char"/>
    <w:link w:val="Zkladntext"/>
    <w:rsid w:val="006C58C2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C58C2"/>
    <w:pPr>
      <w:widowControl w:val="0"/>
      <w:shd w:val="clear" w:color="auto" w:fill="FFFFFF"/>
      <w:spacing w:before="120" w:after="0" w:line="292" w:lineRule="exact"/>
      <w:ind w:hanging="380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6C58C2"/>
    <w:pPr>
      <w:widowControl w:val="0"/>
      <w:shd w:val="clear" w:color="auto" w:fill="FFFFFF"/>
      <w:spacing w:before="120" w:after="0" w:line="252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ZkladntextChar1">
    <w:name w:val="Základný text Char1"/>
    <w:basedOn w:val="Predvolenpsmoodseku"/>
    <w:uiPriority w:val="99"/>
    <w:semiHidden/>
    <w:rsid w:val="006C5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495"/>
  </w:style>
  <w:style w:type="paragraph" w:styleId="Pta">
    <w:name w:val="footer"/>
    <w:basedOn w:val="Normlny"/>
    <w:link w:val="Pt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495"/>
  </w:style>
  <w:style w:type="paragraph" w:styleId="Textbubliny">
    <w:name w:val="Balloon Text"/>
    <w:basedOn w:val="Normlny"/>
    <w:link w:val="TextbublinyChar"/>
    <w:uiPriority w:val="99"/>
    <w:semiHidden/>
    <w:unhideWhenUsed/>
    <w:rsid w:val="006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4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5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05690"/>
    <w:pPr>
      <w:ind w:left="720"/>
      <w:contextualSpacing/>
    </w:pPr>
  </w:style>
  <w:style w:type="character" w:customStyle="1" w:styleId="Zkladntext3">
    <w:name w:val="Základný text (3)_"/>
    <w:link w:val="Zkladntext30"/>
    <w:rsid w:val="006C58C2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kladntextChar">
    <w:name w:val="Základný text Char"/>
    <w:link w:val="Zkladntext"/>
    <w:rsid w:val="006C58C2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C58C2"/>
    <w:pPr>
      <w:widowControl w:val="0"/>
      <w:shd w:val="clear" w:color="auto" w:fill="FFFFFF"/>
      <w:spacing w:before="120" w:after="0" w:line="292" w:lineRule="exact"/>
      <w:ind w:hanging="380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6C58C2"/>
    <w:pPr>
      <w:widowControl w:val="0"/>
      <w:shd w:val="clear" w:color="auto" w:fill="FFFFFF"/>
      <w:spacing w:before="120" w:after="0" w:line="252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ZkladntextChar1">
    <w:name w:val="Základný text Char1"/>
    <w:basedOn w:val="Predvolenpsmoodseku"/>
    <w:uiPriority w:val="99"/>
    <w:semiHidden/>
    <w:rsid w:val="006C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9AA0-AEE2-4C50-854D-33FB9C1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creator>Blanarova</dc:creator>
  <cp:lastModifiedBy>-</cp:lastModifiedBy>
  <cp:revision>37</cp:revision>
  <cp:lastPrinted>2016-04-15T12:43:00Z</cp:lastPrinted>
  <dcterms:created xsi:type="dcterms:W3CDTF">2015-09-30T07:12:00Z</dcterms:created>
  <dcterms:modified xsi:type="dcterms:W3CDTF">2020-06-25T05:48:00Z</dcterms:modified>
</cp:coreProperties>
</file>